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6" w:rsidRPr="0023352E" w:rsidRDefault="00913F36" w:rsidP="00913F36">
      <w:pPr>
        <w:jc w:val="right"/>
        <w:rPr>
          <w:rFonts w:ascii="Times New Roman" w:hAnsi="Times New Roman" w:cs="Times New Roman"/>
          <w:sz w:val="32"/>
          <w:szCs w:val="32"/>
        </w:rPr>
      </w:pPr>
      <w:r w:rsidRPr="0023352E">
        <w:rPr>
          <w:rFonts w:ascii="Times New Roman" w:hAnsi="Times New Roman" w:cs="Times New Roman"/>
          <w:sz w:val="32"/>
          <w:szCs w:val="32"/>
        </w:rPr>
        <w:t>Приложение</w:t>
      </w:r>
    </w:p>
    <w:p w:rsidR="00913F36" w:rsidRPr="0023352E" w:rsidRDefault="00913F36" w:rsidP="00913F36">
      <w:pPr>
        <w:jc w:val="center"/>
        <w:rPr>
          <w:rFonts w:ascii="Times New Roman" w:hAnsi="Times New Roman" w:cs="Times New Roman"/>
          <w:sz w:val="32"/>
          <w:szCs w:val="32"/>
        </w:rPr>
      </w:pPr>
      <w:r w:rsidRPr="0023352E">
        <w:rPr>
          <w:rFonts w:ascii="Times New Roman" w:hAnsi="Times New Roman" w:cs="Times New Roman"/>
          <w:sz w:val="32"/>
          <w:szCs w:val="32"/>
        </w:rPr>
        <w:t xml:space="preserve">Информация об основных мероприятиях по проведению Года экологии </w:t>
      </w:r>
      <w:r w:rsidR="002A58E3">
        <w:rPr>
          <w:rFonts w:ascii="Times New Roman" w:hAnsi="Times New Roman" w:cs="Times New Roman"/>
          <w:sz w:val="32"/>
          <w:szCs w:val="32"/>
        </w:rPr>
        <w:t xml:space="preserve">в </w:t>
      </w:r>
      <w:r w:rsidRPr="0023352E">
        <w:rPr>
          <w:rFonts w:ascii="Times New Roman" w:hAnsi="Times New Roman" w:cs="Times New Roman"/>
          <w:sz w:val="32"/>
          <w:szCs w:val="32"/>
        </w:rPr>
        <w:t>2017</w:t>
      </w:r>
      <w:r w:rsidR="002A58E3">
        <w:rPr>
          <w:rFonts w:ascii="Times New Roman" w:hAnsi="Times New Roman" w:cs="Times New Roman"/>
          <w:sz w:val="32"/>
          <w:szCs w:val="32"/>
        </w:rPr>
        <w:t xml:space="preserve"> </w:t>
      </w:r>
      <w:r w:rsidR="005A317B">
        <w:rPr>
          <w:rFonts w:ascii="Times New Roman" w:hAnsi="Times New Roman" w:cs="Times New Roman"/>
          <w:sz w:val="32"/>
          <w:szCs w:val="32"/>
        </w:rPr>
        <w:t>году</w:t>
      </w:r>
    </w:p>
    <w:tbl>
      <w:tblPr>
        <w:tblW w:w="15857" w:type="dxa"/>
        <w:jc w:val="center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599"/>
        <w:gridCol w:w="4111"/>
        <w:gridCol w:w="1985"/>
        <w:gridCol w:w="2268"/>
        <w:gridCol w:w="3260"/>
        <w:gridCol w:w="1701"/>
        <w:gridCol w:w="1652"/>
        <w:gridCol w:w="6"/>
        <w:gridCol w:w="230"/>
      </w:tblGrid>
      <w:tr w:rsidR="002A58E3" w:rsidRPr="0023352E" w:rsidTr="004C0A8C">
        <w:trPr>
          <w:gridAfter w:val="1"/>
          <w:wAfter w:w="230" w:type="dxa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ринявших участие в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hAnsi="Times New Roman" w:cs="Times New Roman"/>
                <w:sz w:val="24"/>
                <w:szCs w:val="24"/>
              </w:rPr>
              <w:t>Материалы, иллюстрирующие мероприятия (публикации в СМИ, фото, пресс-релизы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hAnsi="Times New Roman" w:cs="Times New Roman"/>
                <w:sz w:val="24"/>
                <w:szCs w:val="24"/>
              </w:rPr>
              <w:t>Недостатки исполнения, проблемные вопросы, предложения</w:t>
            </w:r>
          </w:p>
        </w:tc>
      </w:tr>
      <w:tr w:rsidR="002A58E3" w:rsidRPr="0023352E" w:rsidTr="004C0A8C">
        <w:trPr>
          <w:gridAfter w:val="1"/>
          <w:wAfter w:w="230" w:type="dxa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58E3" w:rsidRPr="0023352E" w:rsidTr="004C0A8C">
        <w:trPr>
          <w:gridAfter w:val="1"/>
          <w:wAfter w:w="230" w:type="dxa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го воспитания и образования населения, пропаганда бережного отношения к природе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циальной рекламы по профилактике пожаров;</w:t>
            </w:r>
          </w:p>
          <w:p w:rsidR="002A58E3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оведение конкурса рисунков по экологии в дошкольных образовательных организациях.</w:t>
            </w:r>
          </w:p>
          <w:p w:rsidR="00E02009" w:rsidRPr="0023352E" w:rsidRDefault="00E02009" w:rsidP="00E02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8E3" w:rsidRPr="004650CA" w:rsidRDefault="00C779BD" w:rsidP="00C949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</w:t>
            </w:r>
          </w:p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59" w:rsidRDefault="00064E5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1A3" w:rsidRDefault="0050425A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2A58E3" w:rsidRPr="0023352E" w:rsidRDefault="0050425A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, управление образования и молодежной политики, территориальный отдел «</w:t>
            </w:r>
            <w:proofErr w:type="spell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кинское</w:t>
            </w:r>
            <w:proofErr w:type="spellEnd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» Департамента лесного хозяйства, контроля и надзора за состоянием лесов Магаданской области </w:t>
            </w: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After w:val="1"/>
          <w:wAfter w:w="230" w:type="dxa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E26D01" w:rsidRDefault="002A58E3" w:rsidP="0085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E26D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эротенка</w:t>
            </w:r>
            <w:proofErr w:type="spellEnd"/>
            <w:r w:rsidRPr="00E26D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чистных сооружениях в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E26D01" w:rsidRDefault="000E611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E26D01" w:rsidRDefault="0050425A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0E6114" w:rsidRPr="00E26D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,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рганизац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FA4737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93C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After w:val="1"/>
          <w:wAfter w:w="230" w:type="dxa"/>
          <w:trHeight w:val="1435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1F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E0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3C737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50425A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C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2400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нос ветхого, заброшенного жилья в действующих поселках и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лностью заброшенных </w:t>
            </w:r>
            <w:proofErr w:type="gramStart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елках</w:t>
            </w:r>
            <w:proofErr w:type="gramEnd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 том числе вдоль автомобильных дорог, расположенных на территории Теньк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9F70B2" w:rsidRDefault="002A58E3" w:rsidP="00D3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9F70B2" w:rsidRDefault="002A58E3" w:rsidP="009F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105" w:rsidRPr="0084753B" w:rsidRDefault="0084753B" w:rsidP="009F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3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кта</w:t>
            </w:r>
            <w:r w:rsidR="00194105" w:rsidRPr="0084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58E3" w:rsidRPr="009F70B2" w:rsidRDefault="002A58E3" w:rsidP="009F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D3" w:rsidRPr="009F70B2" w:rsidRDefault="0050425A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32CDF"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2CDF"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  <w:r w:rsidR="007C2BD3" w:rsidRP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, 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614" w:rsidRDefault="00A44614" w:rsidP="00A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4043C" w:rsidRDefault="00A44614" w:rsidP="00A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B274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то</w:t>
            </w:r>
          </w:p>
          <w:p w:rsidR="002A58E3" w:rsidRPr="0023352E" w:rsidRDefault="002A58E3" w:rsidP="00A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A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wBefore w:w="45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Тенькинского городского округа</w:t>
            </w:r>
          </w:p>
          <w:p w:rsidR="00E73A23" w:rsidRPr="0023352E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F522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315C51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F522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0425A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, 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1495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96" w:rsidRPr="0023352E" w:rsidRDefault="002A58E3" w:rsidP="00F5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обретение оборудования для термического уничтожен</w:t>
            </w:r>
            <w:r w:rsidR="00F522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я различного типа/вида от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20" w:rsidRDefault="00EE6E20" w:rsidP="00F52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52296" w:rsidRDefault="00EE6E20" w:rsidP="00F52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инератор</w:t>
            </w:r>
            <w:proofErr w:type="spellEnd"/>
          </w:p>
          <w:p w:rsidR="002A58E3" w:rsidRPr="00E73A23" w:rsidRDefault="002A58E3" w:rsidP="00F5229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  <w:r w:rsidR="00315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1157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инженерных изысканий по объекту</w:t>
            </w:r>
          </w:p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лигон ТБО в пос. Усть-Омчуг</w:t>
            </w: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E02009" w:rsidRPr="0023352E" w:rsidRDefault="00E0200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4C0A8C" w:rsidP="004C0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ен муниципальный контракт на 2 года, срок исполнения в 2018г.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декабрь 2017</w:t>
            </w:r>
            <w:r w:rsidR="00315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2259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 за руслоформирующими работами на р. </w:t>
            </w:r>
            <w:proofErr w:type="spellStart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рин</w:t>
            </w:r>
            <w:proofErr w:type="spellEnd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. </w:t>
            </w:r>
            <w:proofErr w:type="spellStart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чуг</w:t>
            </w:r>
            <w:proofErr w:type="spellEnd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пос. </w:t>
            </w:r>
            <w:proofErr w:type="spellStart"/>
            <w:proofErr w:type="gramStart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ь</w:t>
            </w:r>
            <w:proofErr w:type="spellEnd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20" w:rsidRDefault="00EE6E20" w:rsidP="00EE6E2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D407CB" w:rsidRDefault="00C61768" w:rsidP="00E73A2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07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ено</w:t>
            </w:r>
          </w:p>
          <w:p w:rsidR="002A58E3" w:rsidRPr="00D407CB" w:rsidRDefault="002A58E3" w:rsidP="00EE6E2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D407CB" w:rsidRDefault="00315C51" w:rsidP="00B931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187508" w:rsidRPr="00D407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CB0891" w:rsidRDefault="0086574C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CB0891" w:rsidRDefault="002A58E3" w:rsidP="00E7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66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proofErr w:type="gram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"Вода России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F61D9A" w:rsidRDefault="00DD078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23352E" w:rsidRDefault="00DD078C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A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 ЖКХ, дорожного хозяйства и жизнеобеспечения, 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23352E" w:rsidRDefault="00DD078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="00DD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топанорама природы Тенькинского района </w:t>
            </w:r>
            <w:r w:rsidRPr="00233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те, люди, эту красоту»</w:t>
            </w:r>
          </w:p>
          <w:p w:rsidR="000075DA" w:rsidRPr="0023352E" w:rsidRDefault="000075DA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62559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62559D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2A58E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, посвященный Международному дню птиц</w:t>
            </w:r>
            <w:r w:rsidRPr="0023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тники радости и весны»</w:t>
            </w:r>
          </w:p>
          <w:p w:rsidR="000075DA" w:rsidRPr="0023352E" w:rsidRDefault="000075DA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62559D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62559D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A58E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20" w:rsidRPr="0023352E" w:rsidRDefault="002A58E3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ологических знаний "Экология. Безопасность. Жизнь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C" w:rsidRPr="0023352E" w:rsidRDefault="00C779B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C" w:rsidRPr="0023352E" w:rsidRDefault="00F96689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58E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8E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DD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5DA" w:rsidRPr="00EE6E20" w:rsidRDefault="002A58E3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 по экологии (школьный, муниципальный этапы)</w:t>
            </w:r>
          </w:p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5841D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апрель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A3" w:rsidRDefault="002A58E3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  <w:p w:rsidR="00B931A3" w:rsidRPr="0023352E" w:rsidRDefault="00B931A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wBefore w:w="45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уроков "Отходы - проблема общества!", "Проблема загрязнения полиэтиленовыми пакетами, пути решения" для учащихся общеобразовательных учебных заведений</w:t>
            </w:r>
          </w:p>
          <w:p w:rsidR="000075DA" w:rsidRPr="0023352E" w:rsidRDefault="000075DA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C" w:rsidRPr="0023352E" w:rsidRDefault="005841D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C" w:rsidRPr="0023352E" w:rsidRDefault="00F96689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B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2542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4E7596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в рамках летнего оздоровительного лагеря: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азвлекательно-познавательная программа на тему «Экология»;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экологический десант «Приключения веселых туристов»;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 час экологических знаний (5 июня – День эколога)</w:t>
            </w:r>
            <w:r w:rsidRPr="002335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авайте с природой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жить»;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2" w:rsidRDefault="006659B2" w:rsidP="006659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B244C" w:rsidRDefault="00C779BD" w:rsidP="006659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  <w:p w:rsidR="002A58E3" w:rsidRPr="0023352E" w:rsidRDefault="002A58E3" w:rsidP="006659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A58E3" w:rsidRPr="0023352E" w:rsidRDefault="002A58E3" w:rsidP="0066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BB3DBD" w:rsidRDefault="004A7CA1" w:rsidP="00B931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BB3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слета, участие в областном слете экологических отрядов образовательных организаций</w:t>
            </w:r>
          </w:p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экология ХХ</w:t>
            </w:r>
            <w:proofErr w:type="gram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  <w:p w:rsidR="00C743E0" w:rsidRPr="0023352E" w:rsidRDefault="00C743E0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BB3DBD" w:rsidRDefault="00B931A3" w:rsidP="00B931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2A58E3" w:rsidRPr="00BB3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A58E3" w:rsidRPr="00BB3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A58E3" w:rsidRPr="00BB3D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вгуст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экологических отрядов в период летней оздоровительной кампан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август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выставка  </w:t>
            </w:r>
            <w:proofErr w:type="gram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</w:t>
            </w:r>
            <w:proofErr w:type="gramEnd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C743E0" w:rsidRPr="0023352E" w:rsidRDefault="002A58E3" w:rsidP="00A44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творчества учащихся «Дети и экология XXI века» (в рамках ЛО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июль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о природе России «Посмотри на мир с любовью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дошкольных образовательных организациях программ по экологическому просвещению и воспитан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6A" w:rsidRPr="0023352E" w:rsidRDefault="00C779BD" w:rsidP="0066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B931A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6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BD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B931A3" w:rsidRDefault="006659B2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BD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B931A3" w:rsidRDefault="006659B2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7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BD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1B0A6A" w:rsidRPr="0023352E" w:rsidRDefault="006659B2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  <w:r w:rsidR="007C2B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E20" w:rsidRDefault="00EE6E20" w:rsidP="00EE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9B2" w:rsidRDefault="00EE6E20" w:rsidP="00EE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  <w:p w:rsidR="001B0A6A" w:rsidRPr="0023352E" w:rsidRDefault="001B0A6A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699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по экологическому просвещению и воспитанию на базе организаций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E2" w:rsidRPr="0023352E" w:rsidRDefault="00C779B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Default="00B931A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B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прель </w:t>
            </w: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B0CE2" w:rsidRDefault="007B0CE2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 </w:t>
            </w:r>
            <w:r w:rsidR="00B931A3"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B0CE2" w:rsidRPr="0023352E" w:rsidRDefault="007B0CE2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Тенькинского </w:t>
            </w:r>
            <w:r w:rsidR="007C2B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335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B9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trHeight w:val="2186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ыставок, конференций, конкурсов,</w:t>
            </w:r>
          </w:p>
          <w:p w:rsidR="002A58E3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охраны окружающей среды</w:t>
            </w:r>
          </w:p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A4" w:rsidRDefault="003F12A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38" w:rsidRPr="0023352E" w:rsidRDefault="00C779BD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A3" w:rsidRDefault="00B931A3" w:rsidP="00B93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7C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 2017</w:t>
            </w:r>
          </w:p>
          <w:p w:rsidR="00F60C90" w:rsidRPr="0023352E" w:rsidRDefault="00D77D54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9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ябрь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8F4" w:rsidRDefault="007238F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1A3" w:rsidRDefault="00B931A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E20" w:rsidRDefault="00EE6E20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E20" w:rsidRDefault="00EE6E20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F4" w:rsidRDefault="00B931A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  <w:p w:rsidR="007238F4" w:rsidRDefault="007238F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F4" w:rsidRDefault="007238F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8F4" w:rsidRPr="0023352E" w:rsidRDefault="007238F4" w:rsidP="00EE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EE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A58E3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E3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Теньк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3" w:rsidRPr="0023352E" w:rsidRDefault="002A58E3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 ЖКХ, дорожного хозяйства и жизнеобеспечения администрации Тенькинского городского округа, 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8E3" w:rsidRPr="0023352E" w:rsidRDefault="002A58E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gram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й проект «Лес Побед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, сектор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патриотическая игра «Зеленая зарница» в рамках федерального проекта «Зеленые Пионеры Зеленой России»</w:t>
            </w: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Pr="0023352E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34" w:rsidRDefault="004D4B34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19" w:rsidRPr="0023352E" w:rsidRDefault="004D4B34" w:rsidP="00C94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A44614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62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, сектор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экологический субботник «Зеленая Россия»</w:t>
            </w: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Pr="00F61D9A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F61D9A" w:rsidRDefault="004D4B3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62559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Тенькинского городского округа, учреждения и организ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F4043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ето</w:t>
            </w:r>
            <w:proofErr w:type="spellEnd"/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23" w:rsidRPr="0023352E" w:rsidRDefault="00E73A23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4D4B34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62559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, сектор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«Года Экологии» в образовательных учреждениях городского округа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67" w:rsidRPr="0023352E" w:rsidRDefault="00C779B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67" w:rsidRDefault="000A7767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19" w:rsidRDefault="0062559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  <w:p w:rsidR="004D4B34" w:rsidRDefault="0062559D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  <w:p w:rsidR="0062559D" w:rsidRDefault="004D4B34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62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ябрь 2017</w:t>
            </w:r>
          </w:p>
          <w:p w:rsidR="004D4B34" w:rsidRDefault="004D4B34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C90" w:rsidRPr="0023352E" w:rsidRDefault="00F60C90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219" w:rsidRPr="0023352E" w:rsidTr="004C0A8C">
        <w:trPr>
          <w:gridBefore w:val="1"/>
          <w:gridAfter w:val="1"/>
          <w:wBefore w:w="45" w:type="dxa"/>
          <w:wAfter w:w="230" w:type="dxa"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19" w:rsidRPr="0023352E" w:rsidRDefault="001F4E6F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 от грунтов, складированных в процессе выполнения руслоформирующи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EF2E2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19" w:rsidRPr="0023352E" w:rsidRDefault="00803219" w:rsidP="0062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2E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803219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EF2E2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219" w:rsidRPr="0023352E" w:rsidRDefault="00EF2E2C" w:rsidP="00C9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13F36" w:rsidRPr="0023352E" w:rsidRDefault="00913F36" w:rsidP="00913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13F36" w:rsidRPr="0023352E" w:rsidRDefault="00913F36" w:rsidP="00913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23352E">
        <w:rPr>
          <w:rFonts w:ascii="Times New Roman" w:eastAsia="Calibri" w:hAnsi="Times New Roman" w:cs="Times New Roman"/>
          <w:iCs/>
          <w:sz w:val="24"/>
          <w:szCs w:val="24"/>
        </w:rPr>
        <w:t>______________________</w:t>
      </w:r>
    </w:p>
    <w:p w:rsidR="008954E5" w:rsidRDefault="008954E5">
      <w:pPr>
        <w:rPr>
          <w:rFonts w:ascii="Times New Roman" w:hAnsi="Times New Roman" w:cs="Times New Roman"/>
        </w:rPr>
      </w:pPr>
    </w:p>
    <w:p w:rsidR="00F61D9A" w:rsidRDefault="00F61D9A">
      <w:pPr>
        <w:rPr>
          <w:rFonts w:ascii="Times New Roman" w:hAnsi="Times New Roman" w:cs="Times New Roman"/>
        </w:rPr>
      </w:pPr>
    </w:p>
    <w:p w:rsidR="00716F43" w:rsidRDefault="00716F43"/>
    <w:p w:rsidR="00586469" w:rsidRPr="00F73996" w:rsidRDefault="00FA4737" w:rsidP="00F73996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емонт </w:t>
      </w:r>
      <w:proofErr w:type="spellStart"/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эротенка</w:t>
      </w:r>
      <w:proofErr w:type="spellEnd"/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очистных сооружениях в пос. Усть-Омчуг</w:t>
      </w:r>
    </w:p>
    <w:p w:rsidR="00586469" w:rsidRDefault="00586469" w:rsidP="0058646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0D3F025E">
            <wp:extent cx="3971925" cy="2238375"/>
            <wp:effectExtent l="171450" t="171450" r="37147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24" cy="2241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996" w:rsidRPr="00A44614" w:rsidRDefault="00F73996" w:rsidP="00A44614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50455" wp14:editId="5803EEFE">
            <wp:extent cx="4086225" cy="2286000"/>
            <wp:effectExtent l="171450" t="171450" r="37147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8_1524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51" cy="229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469" w:rsidRPr="00F73996" w:rsidRDefault="00244DE4" w:rsidP="006D1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в рамках Всероссийской</w:t>
      </w:r>
      <w:r w:rsidR="006D1313"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 "Вода России"</w:t>
      </w:r>
    </w:p>
    <w:p w:rsidR="00586469" w:rsidRDefault="00586469" w:rsidP="006D1313">
      <w:pPr>
        <w:jc w:val="both"/>
        <w:rPr>
          <w:b/>
        </w:rPr>
      </w:pPr>
    </w:p>
    <w:p w:rsidR="00244DE4" w:rsidRDefault="006D1313" w:rsidP="006D13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43BB53" wp14:editId="04761B40">
            <wp:extent cx="2905125" cy="2162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  <w:noProof/>
          <w:lang w:eastAsia="ru-RU"/>
        </w:rPr>
        <w:drawing>
          <wp:inline distT="0" distB="0" distL="0" distR="0" wp14:anchorId="42000D4A" wp14:editId="170A9BB7">
            <wp:extent cx="2733675" cy="2162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84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D046811" wp14:editId="7D190A92">
            <wp:extent cx="3133725" cy="2162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72" cy="217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3" w:rsidRDefault="006D1313" w:rsidP="006D1313">
      <w:pPr>
        <w:jc w:val="both"/>
        <w:rPr>
          <w:b/>
        </w:rPr>
      </w:pPr>
    </w:p>
    <w:p w:rsidR="006D1313" w:rsidRDefault="006D1313" w:rsidP="006D1313">
      <w:pPr>
        <w:jc w:val="both"/>
        <w:rPr>
          <w:noProof/>
          <w:lang w:eastAsia="ru-RU"/>
        </w:rPr>
      </w:pPr>
      <w:r>
        <w:rPr>
          <w:b/>
        </w:rPr>
        <w:t xml:space="preserve">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2146D7" wp14:editId="74A7560F">
            <wp:extent cx="2905125" cy="2105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D63B50E" wp14:editId="7525CB86">
            <wp:extent cx="2790825" cy="21039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A5FC6DB" wp14:editId="075C950E">
            <wp:extent cx="3057525" cy="211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06" cy="211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3" w:rsidRDefault="006D1313" w:rsidP="006D1313">
      <w:pPr>
        <w:jc w:val="both"/>
        <w:rPr>
          <w:noProof/>
          <w:lang w:eastAsia="ru-RU"/>
        </w:rPr>
      </w:pPr>
    </w:p>
    <w:p w:rsidR="00A44614" w:rsidRDefault="00A44614" w:rsidP="006D1313">
      <w:pPr>
        <w:jc w:val="both"/>
        <w:rPr>
          <w:noProof/>
          <w:lang w:eastAsia="ru-RU"/>
        </w:rPr>
      </w:pPr>
    </w:p>
    <w:p w:rsidR="00A44614" w:rsidRDefault="00A44614" w:rsidP="006D1313">
      <w:pPr>
        <w:jc w:val="both"/>
        <w:rPr>
          <w:noProof/>
          <w:lang w:eastAsia="ru-RU"/>
        </w:rPr>
      </w:pPr>
    </w:p>
    <w:p w:rsidR="006D1313" w:rsidRPr="00F73996" w:rsidRDefault="001F79C7" w:rsidP="006B05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российский экологический субботник «Зеленая Россия»</w:t>
      </w:r>
    </w:p>
    <w:p w:rsidR="006B0530" w:rsidRDefault="006B0530" w:rsidP="00A02B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9C7" w:rsidRDefault="00A02B66" w:rsidP="00A02B66">
      <w:pPr>
        <w:jc w:val="center"/>
        <w:rPr>
          <w:b/>
        </w:rPr>
      </w:pPr>
      <w:r>
        <w:rPr>
          <w:b/>
          <w:noProof/>
          <w:lang w:eastAsia="ru-RU"/>
        </w:rPr>
        <w:t xml:space="preserve"> </w:t>
      </w:r>
      <w:r w:rsidR="001F79C7">
        <w:rPr>
          <w:b/>
          <w:noProof/>
          <w:lang w:eastAsia="ru-RU"/>
        </w:rPr>
        <w:drawing>
          <wp:inline distT="0" distB="0" distL="0" distR="0" wp14:anchorId="1B643976" wp14:editId="6EFD19AA">
            <wp:extent cx="3248025" cy="2238373"/>
            <wp:effectExtent l="0" t="0" r="0" b="0"/>
            <wp:docPr id="15" name="Рисунок 15" descr="C:\Users\Zubova\Desktop\фото год экологии\Субботник 02.09.17\20170902_1223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bova\Desktop\фото год экологии\Субботник 02.09.17\20170902_122359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81" cy="22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</w:t>
      </w:r>
      <w:r w:rsidR="006B0530">
        <w:rPr>
          <w:b/>
          <w:noProof/>
          <w:lang w:eastAsia="ru-RU"/>
        </w:rPr>
        <w:drawing>
          <wp:inline distT="0" distB="0" distL="0" distR="0" wp14:anchorId="7ECE78A1" wp14:editId="51F6ABA7">
            <wp:extent cx="3162300" cy="2235933"/>
            <wp:effectExtent l="0" t="0" r="0" b="0"/>
            <wp:docPr id="17" name="Рисунок 17" descr="C:\Users\Zubova\Desktop\фото год экологии\Субботник 02.09.17\20170902_12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bova\Desktop\фото год экологии\Субботник 02.09.17\20170902_122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1" cy="2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30" w:rsidRDefault="006B0530" w:rsidP="00153A3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868FDB" wp14:editId="5349C49C">
            <wp:extent cx="3257550" cy="2190750"/>
            <wp:effectExtent l="0" t="0" r="0" b="0"/>
            <wp:docPr id="18" name="Рисунок 18" descr="C:\Users\Zubova\Desktop\фото год экологии\Субботник 02.09.17\20170902_12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bova\Desktop\фото год экологии\Субботник 02.09.17\20170902_122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9" cy="21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B66">
        <w:rPr>
          <w:b/>
          <w:noProof/>
          <w:lang w:eastAsia="ru-RU"/>
        </w:rPr>
        <w:t xml:space="preserve">                   </w:t>
      </w:r>
      <w:r>
        <w:rPr>
          <w:b/>
          <w:noProof/>
          <w:lang w:eastAsia="ru-RU"/>
        </w:rPr>
        <w:drawing>
          <wp:inline distT="0" distB="0" distL="0" distR="0" wp14:anchorId="50087EC5" wp14:editId="70F42D32">
            <wp:extent cx="3181350" cy="2181225"/>
            <wp:effectExtent l="0" t="0" r="0" b="9525"/>
            <wp:docPr id="19" name="Рисунок 19" descr="C:\Users\Zubova\Desktop\фото год экологии\Субботник 02.09.17\20170902_12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bova\Desktop\фото год экологии\Субботник 02.09.17\20170902_122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35" cy="21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30" w:rsidRDefault="006B0530" w:rsidP="006B0530">
      <w:pPr>
        <w:jc w:val="both"/>
        <w:rPr>
          <w:b/>
        </w:rPr>
      </w:pPr>
    </w:p>
    <w:p w:rsidR="00FC6C7B" w:rsidRDefault="00FC6C7B" w:rsidP="006B0530">
      <w:pPr>
        <w:jc w:val="both"/>
        <w:rPr>
          <w:b/>
        </w:rPr>
      </w:pPr>
    </w:p>
    <w:p w:rsidR="00FC6C7B" w:rsidRDefault="00FC6C7B" w:rsidP="006B0530">
      <w:pPr>
        <w:jc w:val="both"/>
        <w:rPr>
          <w:b/>
        </w:rPr>
      </w:pPr>
    </w:p>
    <w:p w:rsidR="00D451FA" w:rsidRPr="00F73996" w:rsidRDefault="00D451FA" w:rsidP="00E60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нос ветхого, заброшенного жилья в действующих поселках и</w:t>
      </w:r>
    </w:p>
    <w:p w:rsidR="00844028" w:rsidRPr="00F73996" w:rsidRDefault="00D451FA" w:rsidP="00854109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лностью заброшенных </w:t>
      </w:r>
      <w:proofErr w:type="gramStart"/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елках</w:t>
      </w:r>
      <w:proofErr w:type="gramEnd"/>
      <w:r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в том числе вдоль автомобильных дорог, расположенных на территории Тенькинского </w:t>
      </w:r>
      <w:r w:rsidR="00854109"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ского округ</w:t>
      </w:r>
      <w:r w:rsidR="00491B68"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844028" w:rsidRPr="00F739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</w:p>
    <w:p w:rsidR="00844028" w:rsidRDefault="00844028" w:rsidP="00844028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  <w:r>
        <w:rPr>
          <w:b/>
          <w:noProof/>
          <w:lang w:eastAsia="ru-RU"/>
        </w:rPr>
        <w:drawing>
          <wp:inline distT="0" distB="0" distL="0" distR="0" wp14:anchorId="310D9153" wp14:editId="708CE96D">
            <wp:extent cx="2714625" cy="2457450"/>
            <wp:effectExtent l="0" t="0" r="9525" b="0"/>
            <wp:docPr id="29" name="Рисунок 29" descr="C:\Users\Zubova\AppData\Local\Temp\Rar$DIa0.922\Космонавтов 1 до сн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ubova\AppData\Local\Temp\Rar$DIa0.922\Космонавтов 1 до снос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="00D70467">
        <w:rPr>
          <w:b/>
          <w:noProof/>
          <w:lang w:eastAsia="ru-RU"/>
        </w:rPr>
        <w:t xml:space="preserve">     </w:t>
      </w:r>
      <w:r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 wp14:anchorId="03E36227" wp14:editId="4539189B">
            <wp:extent cx="2562225" cy="2409825"/>
            <wp:effectExtent l="0" t="0" r="9525" b="9525"/>
            <wp:docPr id="33" name="Рисунок 33" descr="C:\Users\Zubova\AppData\Local\Temp\Rar$DIa0.597\пер. Южный2,11,13,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ubova\AppData\Local\Temp\Rar$DIa0.597\пер. Южный2,11,13,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86" cy="24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109">
        <w:rPr>
          <w:b/>
          <w:noProof/>
          <w:lang w:eastAsia="ru-RU"/>
        </w:rPr>
        <w:t xml:space="preserve">  </w:t>
      </w:r>
      <w:r w:rsidR="00D70467">
        <w:rPr>
          <w:b/>
          <w:noProof/>
          <w:lang w:eastAsia="ru-RU"/>
        </w:rPr>
        <w:t xml:space="preserve">    </w:t>
      </w:r>
      <w:r w:rsidR="00854109">
        <w:rPr>
          <w:b/>
          <w:noProof/>
          <w:lang w:eastAsia="ru-RU"/>
        </w:rPr>
        <w:t xml:space="preserve">  </w:t>
      </w:r>
      <w:r w:rsidR="00854109">
        <w:rPr>
          <w:b/>
          <w:noProof/>
          <w:lang w:eastAsia="ru-RU"/>
        </w:rPr>
        <w:drawing>
          <wp:inline distT="0" distB="0" distL="0" distR="0" wp14:anchorId="18C4F10E" wp14:editId="566063AD">
            <wp:extent cx="2552700" cy="2419350"/>
            <wp:effectExtent l="0" t="0" r="0" b="0"/>
            <wp:docPr id="36" name="Рисунок 36" descr="C:\Users\Zubova\AppData\Local\Temp\Rar$DIa0.256\Победы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ubova\AppData\Local\Temp\Rar$DIa0.256\Победы 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55" cy="24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BD8">
        <w:rPr>
          <w:b/>
          <w:noProof/>
          <w:lang w:eastAsia="ru-RU"/>
        </w:rPr>
        <w:t xml:space="preserve">  </w:t>
      </w:r>
    </w:p>
    <w:p w:rsidR="00844028" w:rsidRDefault="00854109" w:rsidP="00844028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</w:t>
      </w:r>
      <w:r w:rsidR="00844028">
        <w:rPr>
          <w:b/>
          <w:noProof/>
          <w:lang w:eastAsia="ru-RU"/>
        </w:rPr>
        <w:drawing>
          <wp:inline distT="0" distB="0" distL="0" distR="0" wp14:anchorId="08CF650B" wp14:editId="1764012F">
            <wp:extent cx="2609850" cy="2305049"/>
            <wp:effectExtent l="0" t="0" r="0" b="635"/>
            <wp:docPr id="32" name="Рисунок 32" descr="C:\Users\Zubova\AppData\Local\Temp\Rar$DIa0.973\Космонавтов 1 во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bova\AppData\Local\Temp\Rar$DIa0.973\Космонавтов 1 во врем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23" cy="23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028">
        <w:rPr>
          <w:b/>
          <w:noProof/>
          <w:lang w:eastAsia="ru-RU"/>
        </w:rPr>
        <w:t xml:space="preserve">  </w:t>
      </w:r>
      <w:r w:rsidR="00D70467">
        <w:rPr>
          <w:b/>
          <w:noProof/>
          <w:lang w:eastAsia="ru-RU"/>
        </w:rPr>
        <w:t xml:space="preserve">       </w:t>
      </w:r>
      <w:r w:rsidR="00844028">
        <w:rPr>
          <w:b/>
          <w:noProof/>
          <w:lang w:eastAsia="ru-RU"/>
        </w:rPr>
        <w:t xml:space="preserve">  </w:t>
      </w:r>
      <w:r w:rsidR="00844028">
        <w:rPr>
          <w:b/>
          <w:noProof/>
          <w:lang w:eastAsia="ru-RU"/>
        </w:rPr>
        <w:drawing>
          <wp:inline distT="0" distB="0" distL="0" distR="0" wp14:anchorId="2244AFE7" wp14:editId="401CF7A7">
            <wp:extent cx="2628900" cy="2305050"/>
            <wp:effectExtent l="0" t="0" r="0" b="0"/>
            <wp:docPr id="34" name="Рисунок 34" descr="C:\Users\Zubova\AppData\Local\Temp\Rar$DIa0.899\пер. южный 1,11,13,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ubova\AppData\Local\Temp\Rar$DIa0.899\пер. южный 1,11,13,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07" cy="23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="00D70467">
        <w:rPr>
          <w:b/>
          <w:noProof/>
          <w:lang w:eastAsia="ru-RU"/>
        </w:rPr>
        <w:t xml:space="preserve">    </w:t>
      </w:r>
      <w:r>
        <w:rPr>
          <w:b/>
          <w:noProof/>
          <w:lang w:eastAsia="ru-RU"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13C21C2A" wp14:editId="18BF26D7">
            <wp:extent cx="2486025" cy="2505075"/>
            <wp:effectExtent l="0" t="0" r="9525" b="9525"/>
            <wp:docPr id="37" name="Рисунок 37" descr="C:\Users\Zubova\AppData\Local\Temp\Rar$DIa0.744\Победы 24 во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ubova\AppData\Local\Temp\Rar$DIa0.744\Победы 24 во врем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BD8">
        <w:rPr>
          <w:b/>
          <w:noProof/>
          <w:lang w:eastAsia="ru-RU"/>
        </w:rPr>
        <w:t xml:space="preserve">  </w:t>
      </w:r>
    </w:p>
    <w:p w:rsidR="00844028" w:rsidRDefault="00844028" w:rsidP="00844028">
      <w:pPr>
        <w:rPr>
          <w:b/>
          <w:noProof/>
          <w:lang w:eastAsia="ru-RU"/>
        </w:rPr>
      </w:pPr>
    </w:p>
    <w:p w:rsidR="00D70467" w:rsidRPr="00844028" w:rsidRDefault="00D70467" w:rsidP="00844028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967994" wp14:editId="13C315EF">
            <wp:extent cx="284797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="00215FA6">
        <w:rPr>
          <w:b/>
          <w:noProof/>
          <w:lang w:eastAsia="ru-RU"/>
        </w:rPr>
        <w:t xml:space="preserve">     </w:t>
      </w:r>
      <w:r>
        <w:rPr>
          <w:b/>
          <w:noProof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085797" wp14:editId="60150B34">
            <wp:extent cx="2743200" cy="2390775"/>
            <wp:effectExtent l="0" t="0" r="0" b="9525"/>
            <wp:docPr id="7" name="Рисунок 7" descr="C:\Users\Zubova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bova\Desktop\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86" cy="23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FA6">
        <w:rPr>
          <w:b/>
          <w:noProof/>
          <w:lang w:eastAsia="ru-RU"/>
        </w:rPr>
        <w:t xml:space="preserve">          </w:t>
      </w:r>
      <w:r w:rsidR="00215FA6">
        <w:rPr>
          <w:b/>
          <w:noProof/>
          <w:lang w:eastAsia="ru-RU"/>
        </w:rPr>
        <w:drawing>
          <wp:inline distT="0" distB="0" distL="0" distR="0">
            <wp:extent cx="2847975" cy="2371725"/>
            <wp:effectExtent l="0" t="0" r="9525" b="9525"/>
            <wp:docPr id="12" name="Рисунок 12" descr="C:\Users\Zubova\Desktop\Фотоматериалы (Год экологии  за 2017 год)\Снос ветхого,  заброшенного жилья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bova\Desktop\Фотоматериалы (Год экологии  за 2017 год)\Снос ветхого,  заброшенного жилья\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31" cy="23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67" w:rsidRDefault="00C311C0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5A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FA6" w:rsidRDefault="00215FA6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467" w:rsidRDefault="00D70467" w:rsidP="00A44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B5" w:rsidRPr="00F73996" w:rsidRDefault="00DF69B5" w:rsidP="00DF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тематических выставок, конференций, конкурсов,</w:t>
      </w:r>
    </w:p>
    <w:p w:rsidR="00DF69B5" w:rsidRPr="00F73996" w:rsidRDefault="00DF69B5" w:rsidP="00DF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й охраны окружающей среды</w:t>
      </w:r>
    </w:p>
    <w:p w:rsidR="00DF69B5" w:rsidRPr="00F73996" w:rsidRDefault="00DF69B5" w:rsidP="00DF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B5" w:rsidRDefault="00DF69B5" w:rsidP="00DF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28" w:rsidRDefault="00DF69B5" w:rsidP="00DF69B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57475" cy="2266950"/>
            <wp:effectExtent l="0" t="0" r="9525" b="0"/>
            <wp:docPr id="39" name="Рисунок 39" descr="C:\Users\Zubova\AppData\Local\Temp\Rar$DIa0.605\IMAG22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ubova\AppData\Local\Temp\Rar$DIa0.605\IMAG2295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23" cy="22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8E1CEF"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590800" cy="2305050"/>
            <wp:effectExtent l="0" t="0" r="0" b="0"/>
            <wp:docPr id="40" name="Рисунок 40" descr="C:\Users\Zubova\AppData\Local\Temp\Rar$DIa0.895\IMAG229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ubova\AppData\Local\Temp\Rar$DIa0.895\IMAG2296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1" cy="23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CEF">
        <w:rPr>
          <w:b/>
        </w:rPr>
        <w:t xml:space="preserve">    </w:t>
      </w:r>
      <w:r>
        <w:rPr>
          <w:b/>
        </w:rPr>
        <w:t xml:space="preserve">  </w:t>
      </w:r>
      <w:r w:rsidR="008E1CEF">
        <w:rPr>
          <w:b/>
          <w:noProof/>
          <w:lang w:eastAsia="ru-RU"/>
        </w:rPr>
        <w:drawing>
          <wp:inline distT="0" distB="0" distL="0" distR="0" wp14:anchorId="670FD41D" wp14:editId="65493C71">
            <wp:extent cx="2886075" cy="2295525"/>
            <wp:effectExtent l="0" t="0" r="9525" b="0"/>
            <wp:docPr id="42" name="Рисунок 42" descr="C:\Users\Zubova\AppData\Local\Temp\Rar$DIa0.945\IMAG23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ubova\AppData\Local\Temp\Rar$DIa0.945\IMAG2316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33" cy="22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28" w:rsidRPr="00D451FA" w:rsidRDefault="00844028" w:rsidP="00844028">
      <w:pPr>
        <w:jc w:val="both"/>
        <w:rPr>
          <w:b/>
        </w:rPr>
      </w:pPr>
    </w:p>
    <w:p w:rsidR="001F79C7" w:rsidRDefault="008E1CEF" w:rsidP="001F79C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825586" wp14:editId="6A17D9EE">
            <wp:extent cx="2590800" cy="2295525"/>
            <wp:effectExtent l="0" t="0" r="0" b="9525"/>
            <wp:docPr id="43" name="Рисунок 43" descr="C:\Users\Zubova\AppData\Local\Temp\Rar$DIa0.099\IMAG231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ubova\AppData\Local\Temp\Rar$DIa0.099\IMAG2319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  <w:lang w:eastAsia="ru-RU"/>
        </w:rPr>
        <w:drawing>
          <wp:inline distT="0" distB="0" distL="0" distR="0">
            <wp:extent cx="2686050" cy="2295525"/>
            <wp:effectExtent l="0" t="0" r="0" b="9525"/>
            <wp:docPr id="44" name="Рисунок 44" descr="C:\Users\Zubova\AppData\Local\Temp\Rar$DIa0.223\IMAG23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ubova\AppData\Local\Temp\Rar$DIa0.223\IMAG2318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72" cy="229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>
            <wp:extent cx="2771775" cy="2305049"/>
            <wp:effectExtent l="0" t="0" r="0" b="635"/>
            <wp:docPr id="45" name="Рисунок 45" descr="C:\Users\Zubova\AppData\Local\Temp\Rar$DIa0.703\IMAG232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ubova\AppData\Local\Temp\Rar$DIa0.703\IMAG2326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2" cy="231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96" w:rsidRPr="00F73996" w:rsidRDefault="00F73996" w:rsidP="00F739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лизация в дошкольных образовательных организациях программ по экологич</w:t>
      </w:r>
      <w:r w:rsidR="0084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ому просвещению и воспитанию</w:t>
      </w:r>
    </w:p>
    <w:p w:rsidR="00F73996" w:rsidRPr="00F73996" w:rsidRDefault="00F73996" w:rsidP="00F73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96" w:rsidRPr="00F73996" w:rsidRDefault="00F73996" w:rsidP="00F7399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CA8A0" wp14:editId="3A3DFD28">
            <wp:extent cx="2152650" cy="2114550"/>
            <wp:effectExtent l="0" t="0" r="0" b="0"/>
            <wp:docPr id="46" name="Рисунок 46" descr="C:\Users\Zubova\Desktop\Новая папка\IMG-2017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bova\Desktop\Новая папка\IMG-20171128-WA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5CB1C" wp14:editId="7FEDDA5E">
            <wp:extent cx="2028825" cy="2105025"/>
            <wp:effectExtent l="0" t="0" r="9525" b="9525"/>
            <wp:docPr id="47" name="Рисунок 47" descr="C:\Users\Zubova\Desktop\Новая папка\IMG-2017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bova\Desktop\Новая папка\IMG-20171128-WA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F4940" wp14:editId="2B09F4E4">
            <wp:extent cx="2286000" cy="2105025"/>
            <wp:effectExtent l="0" t="0" r="0" b="9525"/>
            <wp:docPr id="48" name="Рисунок 48" descr="C:\Users\Zubova\Desktop\Новая папка\IMG-201711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ubova\Desktop\Новая папка\IMG-20171128-WA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4A419" wp14:editId="251821AF">
            <wp:extent cx="2305050" cy="2105025"/>
            <wp:effectExtent l="0" t="0" r="0" b="9525"/>
            <wp:docPr id="49" name="Рисунок 49" descr="C:\Users\Zubova\Desktop\Новая папка\IMG-201711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ubova\Desktop\Новая папка\IMG-20171128-WA0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96" w:rsidRPr="00F73996" w:rsidRDefault="00F73996" w:rsidP="00F7399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96" w:rsidRPr="00F73996" w:rsidRDefault="00F73996" w:rsidP="00F7399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0FECF" wp14:editId="51CC0292">
            <wp:extent cx="2057400" cy="2190750"/>
            <wp:effectExtent l="0" t="0" r="0" b="0"/>
            <wp:docPr id="50" name="Рисунок 50" descr="C:\Users\Zubova\Desktop\Новая папка\IMG-201711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ubova\Desktop\Новая папка\IMG-20171128-WA0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B7DCC" wp14:editId="7465BE04">
            <wp:extent cx="2009775" cy="2190750"/>
            <wp:effectExtent l="0" t="0" r="9525" b="0"/>
            <wp:docPr id="51" name="Рисунок 51" descr="C:\Users\Zubova\Desktop\Новая папка\IMG-201711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ubova\Desktop\Новая папка\IMG-20171128-WA0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7A785" wp14:editId="38229420">
            <wp:extent cx="2124075" cy="2190750"/>
            <wp:effectExtent l="0" t="0" r="9525" b="0"/>
            <wp:docPr id="52" name="Рисунок 52" descr="C:\Users\Zubova\Desktop\Новая папка\IMG-20171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ubova\Desktop\Новая папка\IMG-20171128-WA0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3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95E60" wp14:editId="13C65F0C">
            <wp:extent cx="2324100" cy="2181225"/>
            <wp:effectExtent l="0" t="0" r="0" b="9525"/>
            <wp:docPr id="53" name="Рисунок 53" descr="C:\Users\Zubova\Desktop\Новая папка\IMG-201711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ubova\Desktop\Новая папка\IMG-20171128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96" w:rsidRPr="00F73996" w:rsidRDefault="00F73996" w:rsidP="00F73996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96" w:rsidRPr="00F73996" w:rsidRDefault="00F73996" w:rsidP="00F73996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3996" w:rsidRPr="00F73996" w:rsidSect="00B9171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26"/>
    <w:rsid w:val="000075DA"/>
    <w:rsid w:val="00064E59"/>
    <w:rsid w:val="000A7767"/>
    <w:rsid w:val="000E6114"/>
    <w:rsid w:val="00135B0C"/>
    <w:rsid w:val="00153A30"/>
    <w:rsid w:val="0018729B"/>
    <w:rsid w:val="00187508"/>
    <w:rsid w:val="00194105"/>
    <w:rsid w:val="001B0A6A"/>
    <w:rsid w:val="001F4E6F"/>
    <w:rsid w:val="001F79C7"/>
    <w:rsid w:val="00215FA6"/>
    <w:rsid w:val="00230801"/>
    <w:rsid w:val="00232809"/>
    <w:rsid w:val="00244DE4"/>
    <w:rsid w:val="00264A66"/>
    <w:rsid w:val="002A2559"/>
    <w:rsid w:val="002A4368"/>
    <w:rsid w:val="002A58E3"/>
    <w:rsid w:val="00315C51"/>
    <w:rsid w:val="00316E7E"/>
    <w:rsid w:val="00332CDF"/>
    <w:rsid w:val="003A23B6"/>
    <w:rsid w:val="003C737F"/>
    <w:rsid w:val="003F12A4"/>
    <w:rsid w:val="004650CA"/>
    <w:rsid w:val="00491B68"/>
    <w:rsid w:val="004A1DF6"/>
    <w:rsid w:val="004A7CA1"/>
    <w:rsid w:val="004C0A8C"/>
    <w:rsid w:val="004D4B34"/>
    <w:rsid w:val="004E7596"/>
    <w:rsid w:val="0050425A"/>
    <w:rsid w:val="005841DD"/>
    <w:rsid w:val="00586469"/>
    <w:rsid w:val="005A317B"/>
    <w:rsid w:val="0062559D"/>
    <w:rsid w:val="00644D32"/>
    <w:rsid w:val="006511A5"/>
    <w:rsid w:val="006601D7"/>
    <w:rsid w:val="006659B2"/>
    <w:rsid w:val="00693CB9"/>
    <w:rsid w:val="006B0530"/>
    <w:rsid w:val="006C5035"/>
    <w:rsid w:val="006D1313"/>
    <w:rsid w:val="006D2CA5"/>
    <w:rsid w:val="006E28F8"/>
    <w:rsid w:val="00716F43"/>
    <w:rsid w:val="007238F4"/>
    <w:rsid w:val="00766AED"/>
    <w:rsid w:val="007927B1"/>
    <w:rsid w:val="00796138"/>
    <w:rsid w:val="007B0CE2"/>
    <w:rsid w:val="007C2BD3"/>
    <w:rsid w:val="00803219"/>
    <w:rsid w:val="00844028"/>
    <w:rsid w:val="00844392"/>
    <w:rsid w:val="00844D69"/>
    <w:rsid w:val="0084753B"/>
    <w:rsid w:val="00854109"/>
    <w:rsid w:val="00856136"/>
    <w:rsid w:val="0086574C"/>
    <w:rsid w:val="008954E5"/>
    <w:rsid w:val="008E1CEF"/>
    <w:rsid w:val="00910F3A"/>
    <w:rsid w:val="00913F36"/>
    <w:rsid w:val="0097331C"/>
    <w:rsid w:val="009B1BD8"/>
    <w:rsid w:val="009C399D"/>
    <w:rsid w:val="009F70B2"/>
    <w:rsid w:val="00A02B66"/>
    <w:rsid w:val="00A239ED"/>
    <w:rsid w:val="00A44614"/>
    <w:rsid w:val="00AA5B65"/>
    <w:rsid w:val="00AD2AFE"/>
    <w:rsid w:val="00B274AD"/>
    <w:rsid w:val="00B44FB5"/>
    <w:rsid w:val="00B6144E"/>
    <w:rsid w:val="00B817E3"/>
    <w:rsid w:val="00B90C1A"/>
    <w:rsid w:val="00B931A3"/>
    <w:rsid w:val="00BB244C"/>
    <w:rsid w:val="00BB3DBD"/>
    <w:rsid w:val="00BD5935"/>
    <w:rsid w:val="00C311C0"/>
    <w:rsid w:val="00C61768"/>
    <w:rsid w:val="00C743E0"/>
    <w:rsid w:val="00C779BD"/>
    <w:rsid w:val="00C86BD0"/>
    <w:rsid w:val="00CB0891"/>
    <w:rsid w:val="00CB7526"/>
    <w:rsid w:val="00CE4176"/>
    <w:rsid w:val="00D31D8E"/>
    <w:rsid w:val="00D3287B"/>
    <w:rsid w:val="00D33C7F"/>
    <w:rsid w:val="00D407CB"/>
    <w:rsid w:val="00D451FA"/>
    <w:rsid w:val="00D62F6C"/>
    <w:rsid w:val="00D653D1"/>
    <w:rsid w:val="00D670D6"/>
    <w:rsid w:val="00D70467"/>
    <w:rsid w:val="00D77D54"/>
    <w:rsid w:val="00D802E5"/>
    <w:rsid w:val="00D972D0"/>
    <w:rsid w:val="00DD078C"/>
    <w:rsid w:val="00DD2037"/>
    <w:rsid w:val="00DF69B5"/>
    <w:rsid w:val="00E02009"/>
    <w:rsid w:val="00E26D01"/>
    <w:rsid w:val="00E3016F"/>
    <w:rsid w:val="00E60A0B"/>
    <w:rsid w:val="00E73A23"/>
    <w:rsid w:val="00ED5B1B"/>
    <w:rsid w:val="00EE6E20"/>
    <w:rsid w:val="00EF2E2C"/>
    <w:rsid w:val="00F4043C"/>
    <w:rsid w:val="00F52296"/>
    <w:rsid w:val="00F60C90"/>
    <w:rsid w:val="00F61D9A"/>
    <w:rsid w:val="00F73996"/>
    <w:rsid w:val="00F96689"/>
    <w:rsid w:val="00FA4737"/>
    <w:rsid w:val="00FC6C7B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B954-EC5F-4902-877F-3E3ABECE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Зубова Екатерина Сергеевна</cp:lastModifiedBy>
  <cp:revision>245</cp:revision>
  <cp:lastPrinted>2017-12-12T00:48:00Z</cp:lastPrinted>
  <dcterms:created xsi:type="dcterms:W3CDTF">2017-11-20T23:20:00Z</dcterms:created>
  <dcterms:modified xsi:type="dcterms:W3CDTF">2017-12-12T01:23:00Z</dcterms:modified>
</cp:coreProperties>
</file>